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Pr="00236EA3" w:rsidRDefault="008E04E7" w:rsidP="008E04E7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36EA3" w:rsidRPr="00236EA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36EA3">
        <w:rPr>
          <w:rFonts w:ascii="Times New Roman" w:hAnsi="Times New Roman"/>
          <w:sz w:val="28"/>
          <w:szCs w:val="28"/>
        </w:rPr>
        <w:t>3</w:t>
      </w:r>
    </w:p>
    <w:p w:rsidR="00236EA3" w:rsidRPr="00236EA3" w:rsidRDefault="00236EA3" w:rsidP="008E04E7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 w:rsidRPr="00236EA3">
        <w:rPr>
          <w:rFonts w:ascii="Times New Roman" w:hAnsi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236EA3" w:rsidRDefault="00236EA3" w:rsidP="008E04E7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C757E7" w:rsidRPr="003E1660" w:rsidRDefault="008E04E7" w:rsidP="008E04E7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657A4B" w:rsidP="008E04E7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757E7" w:rsidRPr="003E1660">
        <w:rPr>
          <w:rFonts w:ascii="Times New Roman" w:hAnsi="Times New Roman"/>
          <w:sz w:val="28"/>
          <w:szCs w:val="28"/>
        </w:rPr>
        <w:t xml:space="preserve">Подпрограмме «Сохранение и развитие культуры в Шпаковском муниципальном районе»  </w:t>
      </w:r>
    </w:p>
    <w:p w:rsidR="00C757E7" w:rsidRPr="003E1660" w:rsidRDefault="00763067" w:rsidP="00763067">
      <w:pPr>
        <w:pStyle w:val="a4"/>
        <w:tabs>
          <w:tab w:val="left" w:pos="567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8 мая 2015 г.       № 386</w:t>
      </w:r>
    </w:p>
    <w:p w:rsidR="00C757E7" w:rsidRPr="003E1660" w:rsidRDefault="00C757E7" w:rsidP="008E04E7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8E04E7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Подпрограммы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551"/>
        <w:gridCol w:w="1701"/>
        <w:gridCol w:w="1559"/>
        <w:gridCol w:w="28"/>
        <w:gridCol w:w="1390"/>
        <w:gridCol w:w="1417"/>
        <w:gridCol w:w="1418"/>
        <w:gridCol w:w="1417"/>
      </w:tblGrid>
      <w:tr w:rsidR="00C757E7" w:rsidRPr="003E1660" w:rsidTr="00E11154">
        <w:trPr>
          <w:trHeight w:val="173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7229" w:type="dxa"/>
            <w:gridSpan w:val="6"/>
          </w:tcPr>
          <w:p w:rsidR="00C757E7" w:rsidRPr="003E1660" w:rsidRDefault="00C757E7" w:rsidP="000E13E8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лей)</w:t>
            </w:r>
          </w:p>
        </w:tc>
      </w:tr>
      <w:tr w:rsidR="00C757E7" w:rsidRPr="003E1660" w:rsidTr="00E11154">
        <w:trPr>
          <w:trHeight w:val="318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C757E7" w:rsidRPr="003E1660" w:rsidTr="00E11154">
        <w:trPr>
          <w:trHeight w:val="457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8E04E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8E04E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8E04E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8E04E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8E04E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5407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5407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8E04E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6049F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574E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источн</w:t>
            </w:r>
            <w:proofErr w:type="spellEnd"/>
            <w:r w:rsidR="00604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8E04E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49F9" w:rsidRPr="003E1660" w:rsidTr="005E5903">
        <w:trPr>
          <w:trHeight w:val="296"/>
        </w:trPr>
        <w:tc>
          <w:tcPr>
            <w:tcW w:w="681" w:type="dxa"/>
          </w:tcPr>
          <w:p w:rsidR="006049F9" w:rsidRPr="003E1660" w:rsidRDefault="006049F9" w:rsidP="005E590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49F9" w:rsidRPr="003E1660" w:rsidTr="005E5903">
        <w:trPr>
          <w:trHeight w:val="296"/>
        </w:trPr>
        <w:tc>
          <w:tcPr>
            <w:tcW w:w="681" w:type="dxa"/>
          </w:tcPr>
          <w:p w:rsidR="006049F9" w:rsidRPr="003E1660" w:rsidRDefault="006049F9" w:rsidP="005E590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снащение музыкальными инструментами и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сопутст</w:t>
            </w:r>
            <w:r w:rsidR="00594D0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ующим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орудованием учреждений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594D0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разования детей Шпаковского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594D0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района, для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эффектив</w:t>
            </w:r>
            <w:r w:rsidR="00594D0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предоставления услуг музыкального образования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49F9" w:rsidRPr="003E1660" w:rsidTr="005E5903">
        <w:trPr>
          <w:trHeight w:val="296"/>
        </w:trPr>
        <w:tc>
          <w:tcPr>
            <w:tcW w:w="681" w:type="dxa"/>
          </w:tcPr>
          <w:p w:rsidR="006049F9" w:rsidRPr="003E1660" w:rsidRDefault="006049F9" w:rsidP="005E590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бновление материально-технической базы и оснащение сопутствующим оборудованием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учрежде</w:t>
            </w:r>
            <w:r w:rsidR="009725F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дополнительного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9725F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Шпаковско</w:t>
            </w:r>
            <w:r w:rsidR="009725F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для эффективного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едос</w:t>
            </w:r>
            <w:r w:rsidR="009725F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авления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художе</w:t>
            </w:r>
            <w:r w:rsidR="009725F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эффективнос</w:t>
            </w:r>
            <w:r w:rsidR="009F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spellStart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9F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proofErr w:type="spellEnd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</w:t>
            </w:r>
            <w:r w:rsidR="009F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, посредством </w:t>
            </w:r>
            <w:proofErr w:type="spellStart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полне</w:t>
            </w:r>
            <w:r w:rsidR="009F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 фонда сценических и развлекательных костюмов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E11154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49F9" w:rsidRPr="003E1660" w:rsidTr="005E5903">
        <w:trPr>
          <w:trHeight w:val="296"/>
        </w:trPr>
        <w:tc>
          <w:tcPr>
            <w:tcW w:w="681" w:type="dxa"/>
          </w:tcPr>
          <w:p w:rsidR="006049F9" w:rsidRPr="003E1660" w:rsidRDefault="006049F9" w:rsidP="005E590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 w:val="restart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vMerge w:val="restart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2551" w:type="dxa"/>
            <w:vMerge w:val="restart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 w:val="restart"/>
          </w:tcPr>
          <w:p w:rsidR="002B20B0" w:rsidRPr="003E1660" w:rsidRDefault="00B6375D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B20B0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Merge w:val="restart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2551" w:type="dxa"/>
            <w:vMerge w:val="restart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776,27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776,27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8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9159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49F9" w:rsidRPr="003E1660" w:rsidTr="005E5903">
        <w:trPr>
          <w:trHeight w:val="296"/>
        </w:trPr>
        <w:tc>
          <w:tcPr>
            <w:tcW w:w="681" w:type="dxa"/>
          </w:tcPr>
          <w:p w:rsidR="006049F9" w:rsidRPr="003E1660" w:rsidRDefault="006049F9" w:rsidP="005E590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49F9" w:rsidRPr="003E1660" w:rsidRDefault="006049F9" w:rsidP="005E590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 w:val="restart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41,27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768,09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41,27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768,09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9656B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B20B0" w:rsidRPr="003E1660" w:rsidTr="00E11154">
        <w:trPr>
          <w:trHeight w:val="296"/>
        </w:trPr>
        <w:tc>
          <w:tcPr>
            <w:tcW w:w="6777" w:type="dxa"/>
            <w:gridSpan w:val="3"/>
            <w:vMerge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0B0" w:rsidRPr="003E1660" w:rsidRDefault="002B20B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9656BA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2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B20B0" w:rsidRPr="003E1660" w:rsidRDefault="002B20B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A3473" w:rsidRDefault="005A3473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6049F9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9F9" w:rsidRPr="006049F9" w:rsidRDefault="006049F9" w:rsidP="00B4299C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757E7" w:rsidRPr="006049F9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AE2765" w:rsidP="00AE2765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049F9">
        <w:rPr>
          <w:rFonts w:ascii="Times New Roman" w:hAnsi="Times New Roman"/>
          <w:sz w:val="28"/>
          <w:szCs w:val="28"/>
        </w:rPr>
        <w:t xml:space="preserve">    ______________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______________________________________</w:t>
      </w:r>
      <w:r w:rsidR="00AE2765">
        <w:rPr>
          <w:rFonts w:ascii="Times New Roman" w:hAnsi="Times New Roman"/>
          <w:sz w:val="28"/>
          <w:szCs w:val="28"/>
        </w:rPr>
        <w:t>______________________</w:t>
      </w:r>
    </w:p>
    <w:p w:rsidR="00C757E7" w:rsidRPr="003E1660" w:rsidRDefault="00C757E7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57E7" w:rsidRPr="003E1660" w:rsidSect="00F0727C">
      <w:headerReference w:type="default" r:id="rId9"/>
      <w:pgSz w:w="16838" w:h="11906" w:orient="landscape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4C" w:rsidRDefault="002E674C" w:rsidP="00FC5D11">
      <w:pPr>
        <w:spacing w:after="0" w:line="240" w:lineRule="auto"/>
      </w:pPr>
      <w:r>
        <w:separator/>
      </w:r>
    </w:p>
  </w:endnote>
  <w:end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4C" w:rsidRDefault="002E674C" w:rsidP="00FC5D11">
      <w:pPr>
        <w:spacing w:after="0" w:line="240" w:lineRule="auto"/>
      </w:pPr>
      <w:r>
        <w:separator/>
      </w:r>
    </w:p>
  </w:footnote>
  <w:foot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665210"/>
      <w:docPartObj>
        <w:docPartGallery w:val="Page Numbers (Top of Page)"/>
        <w:docPartUnique/>
      </w:docPartObj>
    </w:sdtPr>
    <w:sdtEndPr/>
    <w:sdtContent>
      <w:p w:rsidR="00F0727C" w:rsidRDefault="00F07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67">
          <w:rPr>
            <w:noProof/>
          </w:rPr>
          <w:t>6</w:t>
        </w:r>
        <w:r>
          <w:fldChar w:fldCharType="end"/>
        </w:r>
      </w:p>
    </w:sdtContent>
  </w:sdt>
  <w:p w:rsidR="002E674C" w:rsidRDefault="002E67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0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D6B98"/>
    <w:rsid w:val="000E13E8"/>
    <w:rsid w:val="00100A24"/>
    <w:rsid w:val="0015090D"/>
    <w:rsid w:val="00192BF9"/>
    <w:rsid w:val="001A7993"/>
    <w:rsid w:val="001C5261"/>
    <w:rsid w:val="001D40B5"/>
    <w:rsid w:val="001F2470"/>
    <w:rsid w:val="0020673E"/>
    <w:rsid w:val="00215588"/>
    <w:rsid w:val="00236EA3"/>
    <w:rsid w:val="002372C8"/>
    <w:rsid w:val="00246ABB"/>
    <w:rsid w:val="00247419"/>
    <w:rsid w:val="0025076D"/>
    <w:rsid w:val="00252779"/>
    <w:rsid w:val="0028478E"/>
    <w:rsid w:val="002900C3"/>
    <w:rsid w:val="002910F0"/>
    <w:rsid w:val="002B20B0"/>
    <w:rsid w:val="002E674C"/>
    <w:rsid w:val="002F45BD"/>
    <w:rsid w:val="00300AC5"/>
    <w:rsid w:val="0034795E"/>
    <w:rsid w:val="003A23AB"/>
    <w:rsid w:val="003E1660"/>
    <w:rsid w:val="003E6209"/>
    <w:rsid w:val="00415BA4"/>
    <w:rsid w:val="00445F33"/>
    <w:rsid w:val="00454075"/>
    <w:rsid w:val="00457829"/>
    <w:rsid w:val="00465DE1"/>
    <w:rsid w:val="00493B51"/>
    <w:rsid w:val="004C6187"/>
    <w:rsid w:val="004E1B85"/>
    <w:rsid w:val="004E557C"/>
    <w:rsid w:val="004F3635"/>
    <w:rsid w:val="004F6F34"/>
    <w:rsid w:val="00516FD1"/>
    <w:rsid w:val="0053595A"/>
    <w:rsid w:val="00541ED0"/>
    <w:rsid w:val="0056406D"/>
    <w:rsid w:val="00577D09"/>
    <w:rsid w:val="00594D00"/>
    <w:rsid w:val="005A3473"/>
    <w:rsid w:val="005E3074"/>
    <w:rsid w:val="006049F9"/>
    <w:rsid w:val="00615BA1"/>
    <w:rsid w:val="00657A4B"/>
    <w:rsid w:val="00662C78"/>
    <w:rsid w:val="006648F2"/>
    <w:rsid w:val="006667A7"/>
    <w:rsid w:val="00741551"/>
    <w:rsid w:val="007574E4"/>
    <w:rsid w:val="00763067"/>
    <w:rsid w:val="0077108F"/>
    <w:rsid w:val="00776115"/>
    <w:rsid w:val="007E56CF"/>
    <w:rsid w:val="007E67EB"/>
    <w:rsid w:val="008159BA"/>
    <w:rsid w:val="0082294E"/>
    <w:rsid w:val="00827ECF"/>
    <w:rsid w:val="00857B8F"/>
    <w:rsid w:val="00874074"/>
    <w:rsid w:val="008A4340"/>
    <w:rsid w:val="008A6A61"/>
    <w:rsid w:val="008E04E7"/>
    <w:rsid w:val="008E5CD2"/>
    <w:rsid w:val="008F0842"/>
    <w:rsid w:val="00934AA6"/>
    <w:rsid w:val="00945985"/>
    <w:rsid w:val="009518E8"/>
    <w:rsid w:val="009656BA"/>
    <w:rsid w:val="009725FA"/>
    <w:rsid w:val="00985407"/>
    <w:rsid w:val="0099170D"/>
    <w:rsid w:val="009A284E"/>
    <w:rsid w:val="009A5ACC"/>
    <w:rsid w:val="009D6D60"/>
    <w:rsid w:val="009F39DB"/>
    <w:rsid w:val="00A41D23"/>
    <w:rsid w:val="00A45917"/>
    <w:rsid w:val="00AE2765"/>
    <w:rsid w:val="00AF4B12"/>
    <w:rsid w:val="00B17AE7"/>
    <w:rsid w:val="00B41310"/>
    <w:rsid w:val="00B53D8B"/>
    <w:rsid w:val="00B6375D"/>
    <w:rsid w:val="00B66DBB"/>
    <w:rsid w:val="00B8558A"/>
    <w:rsid w:val="00BC1980"/>
    <w:rsid w:val="00BE6A5E"/>
    <w:rsid w:val="00C143A7"/>
    <w:rsid w:val="00C16865"/>
    <w:rsid w:val="00C67232"/>
    <w:rsid w:val="00C757E7"/>
    <w:rsid w:val="00C82CB0"/>
    <w:rsid w:val="00C92F3D"/>
    <w:rsid w:val="00C95A34"/>
    <w:rsid w:val="00CB0F8D"/>
    <w:rsid w:val="00CD78E9"/>
    <w:rsid w:val="00D02588"/>
    <w:rsid w:val="00D44856"/>
    <w:rsid w:val="00D51731"/>
    <w:rsid w:val="00D51D26"/>
    <w:rsid w:val="00D72666"/>
    <w:rsid w:val="00D812C3"/>
    <w:rsid w:val="00D84AEB"/>
    <w:rsid w:val="00D94B73"/>
    <w:rsid w:val="00DD74B2"/>
    <w:rsid w:val="00E11154"/>
    <w:rsid w:val="00E61590"/>
    <w:rsid w:val="00ED3F7E"/>
    <w:rsid w:val="00F0727C"/>
    <w:rsid w:val="00F12555"/>
    <w:rsid w:val="00F63D06"/>
    <w:rsid w:val="00F9159B"/>
    <w:rsid w:val="00F9390D"/>
    <w:rsid w:val="00F97F19"/>
    <w:rsid w:val="00FA50C1"/>
    <w:rsid w:val="00FC5D1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C3C0-EE84-4847-ABEB-BD76E77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17</cp:revision>
  <cp:lastPrinted>2015-04-27T11:50:00Z</cp:lastPrinted>
  <dcterms:created xsi:type="dcterms:W3CDTF">2015-04-27T07:31:00Z</dcterms:created>
  <dcterms:modified xsi:type="dcterms:W3CDTF">2015-05-21T08:11:00Z</dcterms:modified>
</cp:coreProperties>
</file>